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DD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A44DDD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ЧЕНОВСКОГО</w:t>
      </w:r>
    </w:p>
    <w:p w:rsidR="00A44DDD" w:rsidRPr="00A44DDD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4DDD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4DD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E4448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CF07CF" w:rsidRDefault="00CF07CF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4</w:t>
      </w:r>
      <w:r w:rsidR="00C07A4C">
        <w:rPr>
          <w:rFonts w:ascii="Times New Roman" w:eastAsia="Calibri" w:hAnsi="Times New Roman" w:cs="Times New Roman"/>
          <w:sz w:val="28"/>
          <w:szCs w:val="28"/>
          <w:u w:val="single"/>
        </w:rPr>
        <w:t>.10</w:t>
      </w:r>
      <w:r w:rsidR="001B782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A44DD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C0DFF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0666B2">
        <w:rPr>
          <w:rFonts w:ascii="Times New Roman" w:eastAsia="Calibri" w:hAnsi="Times New Roman" w:cs="Times New Roman"/>
          <w:sz w:val="28"/>
          <w:szCs w:val="28"/>
          <w:u w:val="single"/>
        </w:rPr>
        <w:t>62</w:t>
      </w:r>
      <w:proofErr w:type="gramEnd"/>
    </w:p>
    <w:p w:rsidR="00A44DDD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авил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200980224"/>
      <w:r w:rsidRPr="0006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с обезличенными данными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лучае обезличивания персональных данных</w:t>
      </w:r>
    </w:p>
    <w:bookmarkEnd w:id="0"/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6B2" w:rsidRPr="000666B2" w:rsidRDefault="000666B2" w:rsidP="0006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0666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bookmarkStart w:id="1" w:name="_Hlk202788550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https://internet.garant.ru/document/redirect/12148567/0"</w:instrTex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</w:t>
      </w:r>
      <w:bookmarkEnd w:id="1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bookmarkStart w:id="2" w:name="sub_1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ченовского муниципального округа </w:t>
      </w:r>
      <w:r w:rsidRPr="00066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авила </w:t>
      </w:r>
      <w:bookmarkStart w:id="3" w:name="_Hlk200980245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обезличенными данными в случае обезличивания персональных данных </w:t>
      </w:r>
      <w:bookmarkEnd w:id="3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Сеченовского муниципального округа Нижегородской области (далее - Правила) согласно </w:t>
      </w:r>
      <w:proofErr w:type="gramStart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ственному за организацию обработки персональных данных в Администрации Сеченовского муниципального округа Нижегородской области обеспечить ознакомление муниципальных служащих Администрации Сеченовского муниципального округа Нижегородской области</w:t>
      </w:r>
      <w:r w:rsidRPr="000666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ников Администрации Сеченовского муниципального </w:t>
      </w:r>
      <w:proofErr w:type="gramStart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 Нижегородской</w:t>
      </w:r>
      <w:proofErr w:type="gramEnd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замещающих должности, не являющиеся должностями муниципальной службы, на основании трудового договора, с Правилами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сультанту управления по работе с органами местного самоуправления и социальным вопросам Администрации Сеченовского муниципального округа Нижегородской области П.А. </w:t>
      </w:r>
      <w:proofErr w:type="spellStart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ину</w:t>
      </w:r>
      <w:proofErr w:type="spellEnd"/>
      <w:r w:rsidRPr="000666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азмещение Правил на официальном сайте Администрации Сеченовского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круга Нижегородской области в информационно-телекоммуникационной сети «Интернет» в десятидневный срок со дня подписания настоящего постановления.</w:t>
      </w:r>
    </w:p>
    <w:bookmarkEnd w:id="2"/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DD" w:rsidRPr="00A44DDD" w:rsidRDefault="009934F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021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>МСУ</w:t>
      </w:r>
    </w:p>
    <w:p w:rsidR="00A44DDD" w:rsidRDefault="00A44DD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44DDD"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  <w:r w:rsidRPr="00A44DDD">
        <w:rPr>
          <w:rFonts w:ascii="Times New Roman" w:eastAsia="Calibri" w:hAnsi="Times New Roman" w:cs="Times New Roman"/>
          <w:sz w:val="28"/>
        </w:rPr>
        <w:tab/>
      </w:r>
      <w:r w:rsidRPr="00A44DDD">
        <w:rPr>
          <w:rFonts w:ascii="Times New Roman" w:eastAsia="Calibri" w:hAnsi="Times New Roman" w:cs="Times New Roman"/>
          <w:sz w:val="28"/>
        </w:rPr>
        <w:tab/>
      </w:r>
      <w:r w:rsidRPr="00A44DDD">
        <w:rPr>
          <w:rFonts w:ascii="Times New Roman" w:eastAsia="Calibri" w:hAnsi="Times New Roman" w:cs="Times New Roman"/>
          <w:sz w:val="28"/>
        </w:rPr>
        <w:tab/>
        <w:t xml:space="preserve">                  </w:t>
      </w:r>
      <w:proofErr w:type="spellStart"/>
      <w:r w:rsidR="009934FD">
        <w:rPr>
          <w:rFonts w:ascii="Times New Roman" w:eastAsia="Calibri" w:hAnsi="Times New Roman" w:cs="Times New Roman"/>
          <w:sz w:val="28"/>
        </w:rPr>
        <w:t>Е.Г.Наборнов</w:t>
      </w:r>
      <w:proofErr w:type="spellEnd"/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" w:name="sub_8000"/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2671EF" w:rsidRPr="002671EF" w:rsidRDefault="002671EF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ПРИЛОЖЕНИЕ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остановлению Администрации</w:t>
      </w:r>
    </w:p>
    <w:p w:rsidR="002671EF" w:rsidRPr="002671EF" w:rsidRDefault="002671EF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ченовского муниципального округа</w:t>
      </w:r>
    </w:p>
    <w:p w:rsidR="002671EF" w:rsidRDefault="002671EF" w:rsidP="000666B2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 24.10.2025г. № 76</w:t>
      </w:r>
      <w:bookmarkEnd w:id="4"/>
      <w:r w:rsidR="000666B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</w:t>
      </w:r>
    </w:p>
    <w:p w:rsidR="000666B2" w:rsidRDefault="000666B2" w:rsidP="000666B2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26282F"/>
          <w:sz w:val="24"/>
          <w:szCs w:val="24"/>
          <w:lang w:eastAsia="ru-RU"/>
        </w:rPr>
      </w:pPr>
      <w:r w:rsidRPr="000666B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авила работы с обезличенными данными в случае обезличивания персональных данных в</w:t>
      </w:r>
      <w:r w:rsidRPr="000666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066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ч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ского муниципального округа </w:t>
      </w:r>
      <w:r w:rsidRPr="00066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28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зличивание персональных данных в Администрации Сеченовского муниципального округа  Нижегородской области</w:t>
      </w:r>
      <w:r w:rsidRPr="000666B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- орган местного самоуправления)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татистических или иных исследовательских целях с соблюдением требований, установленных </w:t>
      </w:r>
      <w:hyperlink r:id="rId7" w:history="1">
        <w:r w:rsidRPr="000666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з» пункта 1</w:t>
        </w:r>
      </w:hyperlink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</w:t>
      </w:r>
      <w:hyperlink r:id="rId8" w:history="1">
        <w:r w:rsidRPr="000666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1.03.2012 № 211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обезличивании персональных данных орган местного самоуправления должен обеспечить: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спользование методов обезличивания персональных данных, за исключением случаев, указанных в </w:t>
      </w:r>
      <w:bookmarkStart w:id="6" w:name="_Hlk206075313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9</w:t>
      </w:r>
      <w:r w:rsidRPr="000666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6 Федерального закона от 27.07.2006 № 152-ФЗ «О персональных данных»</w:t>
      </w:r>
      <w:bookmarkEnd w:id="6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в приложении № 2 к </w:t>
      </w:r>
      <w:bookmarkStart w:id="7" w:name="_Hlk206074950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 Федеральной службы по надзору в сфере связи, информационных технологий и массовых коммуникаций от 19.06.2025 № 140 </w:t>
      </w:r>
      <w:bookmarkEnd w:id="7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ребований к обезличиванию персональных данных и методов обезличивания персональных данных, за исключением случаев, указанных в пункте 9</w:t>
      </w:r>
      <w:r w:rsidRPr="000666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6 Федерального закона от 27 июля 2006 г. № 152-ФЗ «О персональных данных» (далее – приказ)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е перед началом осуществления действий по обезличиванию персональных данных состава персональных данных, подлежащих обезличиванию, субъектов, персональные данные которых подлежат обезличиванию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ценку достаточности выбранного метода (методов) обезличивания персональных данных для достижения целей обработки персональных данных, полученных в результате обезличивания, на основании категорий субъектов, персональные данные которых подлежат обезличиванию, категорий персональных данных, подлежащих обезличиванию, и правовых оснований обработки персональных данных, подлежащих обезличиванию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возможность без использования дополнительной информации определения принадлежности персональных данных, полученных в результате обезличивания, субъекту персональных данных путем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я методов обезличивания персональных</w:t>
      </w:r>
      <w:r w:rsidR="00B1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bookmarkStart w:id="8" w:name="_GoBack"/>
      <w:bookmarkEnd w:id="8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пользование информационных систем и (или) программ для электронных вычислительных машин, которые предназначены и (или) используются для обезличивания персональных данных, в которых обеспечиваются безопасность и конфиденциальность персональных данных, подлежащих обезличиванию и персональных данных, полученных в результате обезличивания, в случае обезличивания персональных данных с использованием средств автоматизации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ключение совместного хранения массива персональных данных, подлежащих обезличиванию, и персональных данных, полученных в результате обезличивания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7) учет осуществляемых действий по обезличиванию персональных данных, действий (операций), совершаемых с персональными данными, полученными в результате обезличивания, в определенной органом местного самоуправления форме, позволяющей обеспечить подтверждение осуществленных органом местного самоуправления действий, по обезличиванию персональных данных, действий (операций), совершаемых с персональными данными, полученными в результате обезличивания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осуществлении обезличивания персональных данных подлежат применению по отдельности или в совокупности методы обезличивания персональных данных, указанные в пунктах 4, 6, 12, 13 и 14 настоящих Правил, за исключением случаев, указанных в пункте 9</w:t>
      </w:r>
      <w:r w:rsidRPr="000666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6 Федерального закона от 27.07.2006 № 152-ФЗ «О персональных данных» (далее - методы обезличивания персональных данных)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тод введения идентификаторов персональных данных, подлежащих обезличиванию (далее - метод введения идентификаторов), реализуется путем выделения из состава персональных данных, подлежащих обезличиванию, субъектов, персональные данные которых подлежат обезличиванию</w:t>
      </w:r>
      <w:r w:rsidRPr="000666B2"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  <w:t xml:space="preserve"> (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массив персональных данных, подлежащих обезличиванию), персональных данных, которые без использования дополнительной информации позволяют определить субъекта персональных данных, и их замены на идентификаторы в виде кода, номера или иного обозначения (далее - идентификатор), имеющего постоянное или переменное значение, присваиваемые на основании заданных </w:t>
      </w:r>
      <w:bookmarkStart w:id="9" w:name="_Hlk206075525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</w:t>
      </w:r>
      <w:bookmarkEnd w:id="9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ов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случае применения метода введения идентификаторов должно предусматриваться создание ключа, позволяющего сопоставить идентификаторы и персональные данные, в отношении которых были произведены действия по обезличиванию персональных данных, который хранится органом местного самоуправления отдельно от массива персональных данных, подлежащих обезличиванию, в отношении которых произведены действия по обезличиванию персональных данных с использованием метода введения идентификаторов, и не передаваться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тьим лицам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тод изменения состава или семантики персональных данных, подлежащих обезличиванию, реализуется путем выделения элементов массива персональных данных, подлежащих обезличиванию, имеющих качественные или количественные значения применительно к каждому субъекту персональных данных (далее - атрибуты персональных данных), которые подвергаются изменению, искажению и (или) удалению на основании категорий субъектов, персональные данные которых подлежат обезличиванию, категорий персональных данных, подлежащих обезличиванию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использовании метода изменения состава или семантики персональных данных, подлежащих обезличиванию, изменение состава или семантики персональных данных, подлежащих обезличиванию, осуществляется путем: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аления атрибутов персональных данных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кажения атрибутов персональных данных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менения атрибутов персональных данных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даление атрибутов персональных данных осуществляется путем исключения из массива персональных данных атрибутов персональных данных, обработка которых не является необходимой для достижения целей обработки персональных данных, полученных в результате обезличивания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удалении атрибутов персональных данных допускается удаление атрибутов персональных данных, относящихся ко всем и (или) отдельным субъектам, персональные данные которых находятся в массиве персональных данных, подлежащих обезличиванию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скажение атрибутов персональных данных осуществляется путем добавления в атрибуты персональных данных дополнительной информации, препятствующей установлению субъекта персональных данных, и (или) случайных значений, в том числе полученных в результате вычитания (добавления) заданного числа из значений количественного атрибута персональных данных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Изменение атрибутов персональных данных осуществляется путем: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мены значений атрибутов персональных данных обобщенными значениями, полученными при округлении количественного значения атрибута персональных данных или использовании его среднего значения, введении порога для наибольших и наименьших значений количественного атрибута персональных данных и (или) укрупнении значения атрибута персональных данных в пределах группы атрибутов персональных данных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мены значений атрибутов персональных данных на условные знаковые обозначения, в том числе замены части значений атрибута персональных данных на знак «*»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мены значений атрибутов персональных данных на случайные значения атрибутов персональных данных, не относящихся к субъекту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ых данных, атрибуты персональных данных которого подлежат замене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етод перемешивания персональных данных, подлежащих обезличиванию, реализуется путем перестановки отдельных значений и (или) групп значений атрибутов персональных данных между собой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Метод декомпозиции персональных данных, подлежащих обезличиванию, реализуется путем разделения массива персональных данных, подлежащих обезличиванию, на заданное органом местного самоуправления количество частей с последующим раздельным их хранением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и использовании методов обезличивания персональных данных, указанных в пунктах 4, 6, 12 и 13 настоящих Правил, в целях исключения связи между атрибутами персональных данных и субъектами персональных данных дополнительно может применяться метод преобразования массива персональных данных, подлежащих обезличиванию, путем: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общения (агрегации) атрибутов персональных данных субъектов персональных данных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бщения (агрегации) атрибутов персональных данных субъектов персональных данных, а также установления заданного количества различных значений атрибутов персональных данных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общения (агрегации) атрибутов персональных данных субъектов персональных данных, а также установления заданного количества различных значений атрибутов персональных данных, позволяющего отобразить исходное распределение каждого значения атрибутов персональных данных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29"/>
      <w:bookmarkEnd w:id="5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Метод </w:t>
      </w:r>
      <w:bookmarkStart w:id="11" w:name="_Hlk206151679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я идентификаторов </w:t>
      </w:r>
      <w:bookmarkEnd w:id="11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при небольшом количестве атрибутов персональных данных и небольшом объеме массива персональных данных. 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Метод изменения состава и семантики применяется в случае, когда возможно изменение состава и семантики, так, что задачи обработки персональных данных не требуют </w:t>
      </w:r>
      <w:proofErr w:type="spellStart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обезличивания</w:t>
      </w:r>
      <w:proofErr w:type="spellEnd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7. Метод перемешивания применяется при большом количестве атрибутов персональных данных и большом объеме массива персональных данных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8. Метод декомпозиции применяется при большом количестве атрибутов персональных данных, но при достаточно редком внесении изменений в состав данных и значения атрибутов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ерсональные данные, полученные в результате обезличивания, могут обрабатываться с использованием и без использования средств автоматизации и не подлежат разглашению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30"/>
      <w:bookmarkEnd w:id="10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Персональные данные, полученные в результате обезличивания, подлежат защите в соответствии с </w:t>
      </w:r>
      <w:hyperlink r:id="rId9" w:history="1">
        <w:r w:rsidRPr="000666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31"/>
      <w:bookmarkEnd w:id="12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. Персональные данные, полученные в результате обезличивания, не подлежат предоставлению третьим лицам, осуществляющим обработку персональных данных с использованием дополнительной информации, позволяющей прямо или косвенно определить конкретное физическое лицо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32"/>
      <w:bookmarkEnd w:id="13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ри обработке персональных данных, полученных в результате обезличивания, без использования средств автоматизации обеспечивается сохранность содержащих их материальных носителей и порядок доступа муниципальных служащих органа местного самоуправления и (или) работников органа местного самоуправления, замещающих должности, не являющиеся должностями муниципальной службы, на основании трудового договора, в помещения, в которых они хранятся, в целях исключения несанкционированного доступа к обезличенным персональным данным, возможности их несанкционированного уничтожения, изменения, блокирования, копирования, распространения, а также иных неправомерных действий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33"/>
      <w:bookmarkEnd w:id="14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ри обработке персональных данных, полученных в результате обезличивания, в информационных системах персональных данных обеспечивается соблюдение парольной защиты информационных систем персональных данных, антивирусной политики, правил работы со съемными носителями (в случае их использования), правил резервного копирования, правил доступа в помещения, где расположены элементы информационных систем персональных данных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34"/>
      <w:bookmarkEnd w:id="15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ри хранении персональных данных, полученных в результате обезличивания, обеспечивается раздельное хранение персональных данных, полученных в результате обезличивания, и информации о выбранном методе обезличивания персональных данных и параметрах процедуры обезличивания персональных данных, а также обеспечивается исключение доступа третьих лиц к персональным данным, полученным в результате обезличивания.</w:t>
      </w:r>
      <w:bookmarkEnd w:id="16"/>
    </w:p>
    <w:p w:rsidR="000666B2" w:rsidRPr="002671EF" w:rsidRDefault="000666B2" w:rsidP="000666B2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666B2" w:rsidRPr="002671EF" w:rsidSect="00EC0CF6">
      <w:pgSz w:w="11910" w:h="16840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2C"/>
    <w:rsid w:val="00021A5D"/>
    <w:rsid w:val="0002636C"/>
    <w:rsid w:val="00026B90"/>
    <w:rsid w:val="00060A04"/>
    <w:rsid w:val="000666B2"/>
    <w:rsid w:val="00085AC8"/>
    <w:rsid w:val="00173CBF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C26DC"/>
    <w:rsid w:val="0030117B"/>
    <w:rsid w:val="00323A6A"/>
    <w:rsid w:val="00332D1E"/>
    <w:rsid w:val="00342161"/>
    <w:rsid w:val="003B54C6"/>
    <w:rsid w:val="003C0DFF"/>
    <w:rsid w:val="003E630E"/>
    <w:rsid w:val="003F475E"/>
    <w:rsid w:val="0041117E"/>
    <w:rsid w:val="004804D3"/>
    <w:rsid w:val="004B4C27"/>
    <w:rsid w:val="004B55B6"/>
    <w:rsid w:val="004E0F04"/>
    <w:rsid w:val="004F1079"/>
    <w:rsid w:val="005047B6"/>
    <w:rsid w:val="00523A90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7107B5"/>
    <w:rsid w:val="007455D1"/>
    <w:rsid w:val="00780091"/>
    <w:rsid w:val="007824FB"/>
    <w:rsid w:val="0079454F"/>
    <w:rsid w:val="007D2DDA"/>
    <w:rsid w:val="007E4448"/>
    <w:rsid w:val="007F5856"/>
    <w:rsid w:val="00851DC4"/>
    <w:rsid w:val="0087046B"/>
    <w:rsid w:val="00871C34"/>
    <w:rsid w:val="008F246A"/>
    <w:rsid w:val="008F3049"/>
    <w:rsid w:val="00970C26"/>
    <w:rsid w:val="009934FD"/>
    <w:rsid w:val="009B3A5B"/>
    <w:rsid w:val="009E0C10"/>
    <w:rsid w:val="009F5B42"/>
    <w:rsid w:val="00A016C4"/>
    <w:rsid w:val="00A143D2"/>
    <w:rsid w:val="00A37D86"/>
    <w:rsid w:val="00A44DDD"/>
    <w:rsid w:val="00A62C15"/>
    <w:rsid w:val="00A65973"/>
    <w:rsid w:val="00AE0C9B"/>
    <w:rsid w:val="00AF354B"/>
    <w:rsid w:val="00B00C71"/>
    <w:rsid w:val="00B1540A"/>
    <w:rsid w:val="00B17591"/>
    <w:rsid w:val="00B211E7"/>
    <w:rsid w:val="00B233BC"/>
    <w:rsid w:val="00B31E93"/>
    <w:rsid w:val="00B360E1"/>
    <w:rsid w:val="00B64F8B"/>
    <w:rsid w:val="00B93DBB"/>
    <w:rsid w:val="00B95020"/>
    <w:rsid w:val="00BB1A1E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C4261"/>
    <w:rsid w:val="00CD4207"/>
    <w:rsid w:val="00CF07CF"/>
    <w:rsid w:val="00D06248"/>
    <w:rsid w:val="00D1266E"/>
    <w:rsid w:val="00D33BB1"/>
    <w:rsid w:val="00D73317"/>
    <w:rsid w:val="00D931C9"/>
    <w:rsid w:val="00D94A6B"/>
    <w:rsid w:val="00D9518D"/>
    <w:rsid w:val="00D9639F"/>
    <w:rsid w:val="00DB28CD"/>
    <w:rsid w:val="00E12272"/>
    <w:rsid w:val="00E27756"/>
    <w:rsid w:val="00E37642"/>
    <w:rsid w:val="00E55E75"/>
    <w:rsid w:val="00E57462"/>
    <w:rsid w:val="00E66B2A"/>
    <w:rsid w:val="00E75FFA"/>
    <w:rsid w:val="00E832A0"/>
    <w:rsid w:val="00EC0CF6"/>
    <w:rsid w:val="00ED3910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D10F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0152982/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70152982/1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48567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06E8-1E57-4096-A643-AA10DF05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1</cp:lastModifiedBy>
  <cp:revision>70</cp:revision>
  <cp:lastPrinted>2025-10-24T11:45:00Z</cp:lastPrinted>
  <dcterms:created xsi:type="dcterms:W3CDTF">2025-09-03T08:26:00Z</dcterms:created>
  <dcterms:modified xsi:type="dcterms:W3CDTF">2025-11-05T06:57:00Z</dcterms:modified>
</cp:coreProperties>
</file>